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EB" w:rsidRPr="00FF0EA3" w:rsidRDefault="002543EB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FF0EA3">
        <w:rPr>
          <w:rFonts w:asciiTheme="majorHAnsi" w:hAnsiTheme="majorHAnsi"/>
          <w:sz w:val="32"/>
          <w:szCs w:val="32"/>
        </w:rPr>
        <w:t>A.</w:t>
      </w:r>
    </w:p>
    <w:p w:rsidR="002543EB" w:rsidRPr="00FF0EA3" w:rsidRDefault="002543EB">
      <w:pPr>
        <w:rPr>
          <w:rFonts w:asciiTheme="majorHAnsi" w:hAnsiTheme="majorHAnsi"/>
          <w:sz w:val="32"/>
          <w:szCs w:val="32"/>
        </w:rPr>
      </w:pPr>
      <w:r w:rsidRPr="00FF0EA3">
        <w:rPr>
          <w:rFonts w:asciiTheme="majorHAnsi" w:hAnsiTheme="majorHAnsi"/>
          <w:sz w:val="32"/>
          <w:szCs w:val="32"/>
        </w:rPr>
        <w:t xml:space="preserve"> </w:t>
      </w:r>
      <w:r w:rsidRPr="00FF0EA3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8A5E811" wp14:editId="5FC48866">
            <wp:extent cx="3200400" cy="37320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41" w:rsidRPr="00FF0EA3" w:rsidRDefault="002543EB">
      <w:pPr>
        <w:rPr>
          <w:rFonts w:asciiTheme="majorHAnsi" w:hAnsiTheme="majorHAnsi"/>
          <w:sz w:val="32"/>
          <w:szCs w:val="32"/>
        </w:rPr>
      </w:pPr>
      <w:r w:rsidRPr="00FF0EA3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1B1A20D" wp14:editId="66A27CE6">
            <wp:extent cx="3200400" cy="3336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A3">
        <w:rPr>
          <w:rFonts w:asciiTheme="majorHAnsi" w:hAnsiTheme="majorHAnsi"/>
          <w:sz w:val="32"/>
          <w:szCs w:val="32"/>
        </w:rPr>
        <w:t xml:space="preserve"> </w:t>
      </w:r>
    </w:p>
    <w:p w:rsidR="00B67041" w:rsidRPr="00FF0EA3" w:rsidRDefault="00B67041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2543EB" w:rsidRPr="00FF0EA3" w:rsidRDefault="002543EB">
      <w:pPr>
        <w:rPr>
          <w:rFonts w:asciiTheme="majorHAnsi" w:hAnsiTheme="majorHAnsi" w:cs="Helvetica"/>
          <w:color w:val="262626"/>
          <w:sz w:val="32"/>
          <w:szCs w:val="32"/>
        </w:rPr>
      </w:pPr>
    </w:p>
    <w:p w:rsidR="00B67041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pacing w:val="-40"/>
          <w:kern w:val="1"/>
          <w:sz w:val="32"/>
          <w:szCs w:val="32"/>
        </w:rPr>
      </w:pPr>
      <w:r w:rsidRPr="00FF0EA3">
        <w:rPr>
          <w:rFonts w:asciiTheme="majorHAnsi" w:hAnsiTheme="majorHAnsi" w:cs="Helvetica"/>
          <w:color w:val="262626"/>
          <w:sz w:val="32"/>
          <w:szCs w:val="32"/>
        </w:rPr>
        <w:lastRenderedPageBreak/>
        <w:t>B.</w:t>
      </w:r>
      <w:r w:rsidR="00B67041" w:rsidRPr="00FF0EA3">
        <w:rPr>
          <w:rFonts w:asciiTheme="majorHAnsi" w:hAnsiTheme="majorHAnsi" w:cs="Helvetica"/>
          <w:color w:val="262626"/>
          <w:sz w:val="32"/>
          <w:szCs w:val="32"/>
        </w:rPr>
        <w:t xml:space="preserve"> </w:t>
      </w:r>
      <w:proofErr w:type="spellStart"/>
      <w:r w:rsidR="00B67041" w:rsidRPr="00FF0EA3">
        <w:rPr>
          <w:rFonts w:asciiTheme="majorHAnsi" w:hAnsiTheme="majorHAnsi" w:cs="Times"/>
          <w:spacing w:val="-40"/>
          <w:kern w:val="1"/>
          <w:sz w:val="32"/>
          <w:szCs w:val="32"/>
        </w:rPr>
        <w:t>Eletelephony</w:t>
      </w:r>
      <w:proofErr w:type="spell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spacing w:after="315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Laura Elizabeth Richards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Once there was an elephant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Who tried to use the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telephant</w:t>
      </w:r>
      <w:proofErr w:type="spellEnd"/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—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No! No! I mean an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elephone</w:t>
      </w:r>
      <w:proofErr w:type="spell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Who tried to use the telephone</w:t>
      </w:r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—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(Dear me! I am not certain quit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hat even now I’ve got it right.)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Howe’er</w:t>
      </w:r>
      <w:proofErr w:type="spellEnd"/>
      <w:r w:rsidRPr="00FF0EA3">
        <w:rPr>
          <w:rFonts w:asciiTheme="majorHAnsi" w:hAnsiTheme="majorHAnsi" w:cs="Times"/>
          <w:kern w:val="1"/>
          <w:sz w:val="32"/>
          <w:szCs w:val="32"/>
        </w:rPr>
        <w:t xml:space="preserve"> it was, he got his trunk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Entangled in the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telephunk</w:t>
      </w:r>
      <w:proofErr w:type="spellEnd"/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;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he more he tried to get it free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The louder buzzed the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telephee</w:t>
      </w:r>
      <w:proofErr w:type="spellEnd"/>
      <w:r w:rsidRPr="00FF0EA3">
        <w:rPr>
          <w:rFonts w:asciiTheme="majorHAnsi" w:hAnsiTheme="majorHAnsi" w:cs="Times"/>
          <w:kern w:val="1"/>
          <w:sz w:val="32"/>
          <w:szCs w:val="32"/>
        </w:rPr>
        <w:t>—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(I fear I’d better drop the song</w:t>
      </w:r>
    </w:p>
    <w:p w:rsidR="00B67041" w:rsidRPr="00FF0EA3" w:rsidRDefault="00B67041" w:rsidP="00B67041">
      <w:pPr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Of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elephop</w:t>
      </w:r>
      <w:proofErr w:type="spellEnd"/>
      <w:r w:rsidRPr="00FF0EA3">
        <w:rPr>
          <w:rFonts w:asciiTheme="majorHAnsi" w:hAnsiTheme="majorHAnsi" w:cs="Times"/>
          <w:kern w:val="1"/>
          <w:sz w:val="32"/>
          <w:szCs w:val="32"/>
        </w:rPr>
        <w:t xml:space="preserve"> and </w:t>
      </w:r>
      <w:proofErr w:type="spellStart"/>
      <w:r w:rsidRPr="00FF0EA3">
        <w:rPr>
          <w:rFonts w:asciiTheme="majorHAnsi" w:hAnsiTheme="majorHAnsi" w:cs="Times"/>
          <w:kern w:val="1"/>
          <w:sz w:val="32"/>
          <w:szCs w:val="32"/>
        </w:rPr>
        <w:t>telephong</w:t>
      </w:r>
      <w:proofErr w:type="spellEnd"/>
      <w:r w:rsidRPr="00FF0EA3">
        <w:rPr>
          <w:rFonts w:asciiTheme="majorHAnsi" w:hAnsiTheme="majorHAnsi" w:cs="Times"/>
          <w:kern w:val="1"/>
          <w:sz w:val="32"/>
          <w:szCs w:val="32"/>
        </w:rPr>
        <w:t>!)</w:t>
      </w:r>
    </w:p>
    <w:p w:rsidR="00B67041" w:rsidRPr="00FF0EA3" w:rsidRDefault="00B67041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C. </w:t>
      </w:r>
    </w:p>
    <w:p w:rsidR="00B67041" w:rsidRPr="00FF0EA3" w:rsidRDefault="00B67041" w:rsidP="00B67041">
      <w:pPr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 </w:t>
      </w:r>
      <w:r w:rsidRPr="00FF0EA3">
        <w:rPr>
          <w:rFonts w:asciiTheme="majorHAnsi" w:hAnsiTheme="majorHAnsi" w:cs="Helvetica"/>
          <w:noProof/>
          <w:sz w:val="32"/>
          <w:szCs w:val="32"/>
        </w:rPr>
        <w:drawing>
          <wp:inline distT="0" distB="0" distL="0" distR="0" wp14:anchorId="029E7BE5" wp14:editId="1503A8BB">
            <wp:extent cx="5687568" cy="38174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30" cy="38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B67041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28"/>
          <w:szCs w:val="32"/>
        </w:rPr>
      </w:pPr>
      <w:r w:rsidRPr="00FF0EA3">
        <w:rPr>
          <w:rFonts w:asciiTheme="majorHAnsi" w:hAnsiTheme="majorHAnsi" w:cs="Times"/>
          <w:kern w:val="1"/>
          <w:sz w:val="28"/>
          <w:szCs w:val="32"/>
        </w:rPr>
        <w:t>D</w:t>
      </w:r>
      <w:r w:rsidR="00B67041" w:rsidRPr="00FF0EA3">
        <w:rPr>
          <w:rFonts w:asciiTheme="majorHAnsi" w:hAnsiTheme="majorHAnsi" w:cs="Times"/>
          <w:kern w:val="1"/>
          <w:sz w:val="28"/>
          <w:szCs w:val="32"/>
        </w:rPr>
        <w:t xml:space="preserve">. </w:t>
      </w:r>
      <w:r w:rsidR="00B67041" w:rsidRPr="00FF0EA3">
        <w:rPr>
          <w:rFonts w:asciiTheme="majorHAnsi" w:hAnsiTheme="majorHAnsi" w:cs="Times"/>
          <w:kern w:val="1"/>
          <w:sz w:val="28"/>
          <w:szCs w:val="32"/>
          <w:u w:val="single"/>
        </w:rPr>
        <w:t>Father William</w:t>
      </w:r>
      <w:r w:rsidR="00B67041" w:rsidRPr="00FF0EA3">
        <w:rPr>
          <w:rFonts w:asciiTheme="majorHAnsi" w:hAnsiTheme="majorHAnsi" w:cs="Times"/>
          <w:kern w:val="1"/>
          <w:sz w:val="28"/>
          <w:szCs w:val="32"/>
        </w:rPr>
        <w:t xml:space="preserve"> by Lewis Carroll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noProof/>
          <w:sz w:val="28"/>
          <w:szCs w:val="32"/>
        </w:rPr>
        <w:drawing>
          <wp:inline distT="0" distB="0" distL="0" distR="0" wp14:anchorId="651263F2" wp14:editId="0D912AEF">
            <wp:extent cx="311150" cy="31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EA3">
        <w:rPr>
          <w:rFonts w:asciiTheme="majorHAnsi" w:hAnsiTheme="majorHAnsi" w:cs="Times"/>
          <w:sz w:val="28"/>
          <w:szCs w:val="32"/>
        </w:rPr>
        <w:t>OU are old, Father William," the young man said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And your hair has become very white;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And yet you incessantly stand on your head--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Do you think, at your age, it is right?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n my youth," Father William replied to his son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 feared it might injure the brain;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But, now that I'm perfectly sure I have none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Why, I do it again and again.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You are old," said the youth, "as I mentioned before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And have grown most uncommonly fat</w:t>
      </w:r>
      <w:proofErr w:type="gramStart"/>
      <w:r w:rsidRPr="00FF0EA3">
        <w:rPr>
          <w:rFonts w:asciiTheme="majorHAnsi" w:hAnsiTheme="majorHAnsi" w:cs="Times"/>
          <w:sz w:val="28"/>
          <w:szCs w:val="32"/>
        </w:rPr>
        <w:t>;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Yet you turned a back-somersault in at the door--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Pray, what is the reason of that?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n my youth," said the sage, as he shook his gray locks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 kept all my limbs very suppl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By the use of this ointment -- one shilling the box --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Allow me to sell you a couple?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You are old," said the youth, "and your jaws are too weak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For anything tougher than suet;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Yet you finished the goose, with the bones and the beak--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Pray, how did you manage to do it?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n my youth," said his father, "I took to the law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And argued each case with my wife;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 xml:space="preserve">And the muscular </w:t>
      </w:r>
      <w:proofErr w:type="gramStart"/>
      <w:r w:rsidRPr="00FF0EA3">
        <w:rPr>
          <w:rFonts w:asciiTheme="majorHAnsi" w:hAnsiTheme="majorHAnsi" w:cs="Times"/>
          <w:sz w:val="28"/>
          <w:szCs w:val="32"/>
        </w:rPr>
        <w:t>strength which</w:t>
      </w:r>
      <w:proofErr w:type="gramEnd"/>
      <w:r w:rsidRPr="00FF0EA3">
        <w:rPr>
          <w:rFonts w:asciiTheme="majorHAnsi" w:hAnsiTheme="majorHAnsi" w:cs="Times"/>
          <w:sz w:val="28"/>
          <w:szCs w:val="32"/>
        </w:rPr>
        <w:t xml:space="preserve"> it gave to my jaw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Has lasted the rest of my life.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You are old," said the youth, "one would hardly suppos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That your eye was as steady as ever;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Yet you balanced an eel on the end of your nose--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What made you so awfully clever?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 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"I have answered three questions, and that is enough,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Said his father; "don't give yourself airs!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Do you think I can listen all day to such stuff?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32"/>
        </w:rPr>
      </w:pPr>
      <w:r w:rsidRPr="00FF0EA3">
        <w:rPr>
          <w:rFonts w:asciiTheme="majorHAnsi" w:hAnsiTheme="majorHAnsi" w:cs="Times"/>
          <w:sz w:val="28"/>
          <w:szCs w:val="32"/>
        </w:rPr>
        <w:t>Be off, or I'll kick you down-stairs!"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32"/>
          <w:szCs w:val="32"/>
        </w:rPr>
      </w:pPr>
    </w:p>
    <w:p w:rsidR="00B67041" w:rsidRPr="00FF0EA3" w:rsidRDefault="00B67041" w:rsidP="00B67041">
      <w:pPr>
        <w:rPr>
          <w:rFonts w:asciiTheme="majorHAnsi" w:hAnsiTheme="majorHAnsi"/>
          <w:sz w:val="32"/>
          <w:szCs w:val="32"/>
        </w:rPr>
      </w:pPr>
    </w:p>
    <w:p w:rsid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/>
          <w:sz w:val="32"/>
          <w:szCs w:val="32"/>
        </w:rPr>
      </w:pPr>
      <w:r w:rsidRPr="00FF0EA3">
        <w:rPr>
          <w:rFonts w:asciiTheme="majorHAnsi" w:hAnsiTheme="majorHAnsi"/>
          <w:sz w:val="32"/>
          <w:szCs w:val="32"/>
        </w:rPr>
        <w:t>F</w:t>
      </w:r>
      <w:r w:rsidR="00B67041" w:rsidRPr="00FF0EA3">
        <w:rPr>
          <w:rFonts w:asciiTheme="majorHAnsi" w:hAnsiTheme="majorHAnsi"/>
          <w:sz w:val="32"/>
          <w:szCs w:val="32"/>
        </w:rPr>
        <w:t xml:space="preserve">. </w:t>
      </w:r>
    </w:p>
    <w:p w:rsidR="00FF0EA3" w:rsidRPr="00FF0EA3" w:rsidRDefault="00FF0EA3" w:rsidP="00B67041">
      <w:pPr>
        <w:widowControl w:val="0"/>
        <w:autoSpaceDE w:val="0"/>
        <w:autoSpaceDN w:val="0"/>
        <w:adjustRightInd w:val="0"/>
        <w:rPr>
          <w:rFonts w:asciiTheme="majorHAnsi" w:hAnsiTheme="majorHAnsi"/>
          <w:sz w:val="32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spacing w:val="-40"/>
          <w:kern w:val="1"/>
          <w:sz w:val="32"/>
          <w:szCs w:val="32"/>
        </w:rPr>
      </w:pPr>
      <w:r w:rsidRPr="00FF0EA3">
        <w:rPr>
          <w:rFonts w:asciiTheme="majorHAnsi" w:hAnsiTheme="majorHAnsi" w:cs="Times"/>
          <w:spacing w:val="-40"/>
          <w:kern w:val="1"/>
          <w:sz w:val="32"/>
          <w:szCs w:val="32"/>
        </w:rPr>
        <w:t>Dream Variations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spacing w:after="315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Langston Hughes, 1902 - 1967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o fling my arms wid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In some place of the sun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o whirl and to danc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Till the white day is done.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hen rest at cool evening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Beneath a tall tre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While night comes on gently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    Dark like me—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hat is my dream!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To fling my arms wid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In the face of the sun,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Dance!  Whirl!  Whirl!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Till the quick day is done.</w:t>
      </w:r>
      <w:proofErr w:type="gramEnd"/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Rest at pale evening . . .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A tall, slim tree . . .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Night coming tenderly</w:t>
      </w:r>
    </w:p>
    <w:p w:rsidR="00B67041" w:rsidRPr="00FF0EA3" w:rsidRDefault="00B67041" w:rsidP="00B67041">
      <w:pPr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 xml:space="preserve">    </w:t>
      </w:r>
      <w:proofErr w:type="gramStart"/>
      <w:r w:rsidRPr="00FF0EA3">
        <w:rPr>
          <w:rFonts w:asciiTheme="majorHAnsi" w:hAnsiTheme="majorHAnsi" w:cs="Times"/>
          <w:kern w:val="1"/>
          <w:sz w:val="32"/>
          <w:szCs w:val="32"/>
        </w:rPr>
        <w:t>Black like me.</w:t>
      </w:r>
      <w:proofErr w:type="gramEnd"/>
    </w:p>
    <w:p w:rsidR="00B67041" w:rsidRPr="00FF0EA3" w:rsidRDefault="00B67041" w:rsidP="00B67041">
      <w:pPr>
        <w:rPr>
          <w:rFonts w:asciiTheme="majorHAnsi" w:hAnsiTheme="majorHAnsi" w:cs="Times"/>
          <w:kern w:val="1"/>
          <w:sz w:val="32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2543EB" w:rsidRP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FF0EA3" w:rsidRDefault="002543EB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  <w:r w:rsidRPr="00FF0EA3">
        <w:rPr>
          <w:rFonts w:asciiTheme="majorHAnsi" w:hAnsiTheme="majorHAnsi" w:cs="Times"/>
          <w:kern w:val="1"/>
          <w:sz w:val="32"/>
          <w:szCs w:val="32"/>
        </w:rPr>
        <w:t>G.</w:t>
      </w:r>
      <w:r w:rsidR="00B67041" w:rsidRPr="00FF0EA3">
        <w:rPr>
          <w:rFonts w:asciiTheme="majorHAnsi" w:hAnsiTheme="majorHAnsi" w:cs="Times"/>
          <w:kern w:val="1"/>
          <w:sz w:val="32"/>
          <w:szCs w:val="32"/>
        </w:rPr>
        <w:t xml:space="preserve"> </w:t>
      </w:r>
    </w:p>
    <w:p w:rsidR="00FF0EA3" w:rsidRDefault="00FF0EA3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FF0EA3" w:rsidRPr="00FF0EA3" w:rsidRDefault="00FF0EA3" w:rsidP="00B67041">
      <w:pPr>
        <w:widowControl w:val="0"/>
        <w:autoSpaceDE w:val="0"/>
        <w:autoSpaceDN w:val="0"/>
        <w:adjustRightInd w:val="0"/>
        <w:rPr>
          <w:rFonts w:asciiTheme="majorHAnsi" w:hAnsiTheme="majorHAnsi" w:cs="Times"/>
          <w:kern w:val="1"/>
          <w:sz w:val="32"/>
          <w:szCs w:val="32"/>
        </w:rPr>
      </w:pP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By Myself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When I’m by myself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And I close my eyes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twin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dimple in a chin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room full of toys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squeaky nois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gospel song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gong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leaf turning red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’m a loaf of brown bread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 xml:space="preserve">I’m </w:t>
      </w:r>
      <w:proofErr w:type="gramStart"/>
      <w:r w:rsidRPr="00FF0EA3">
        <w:rPr>
          <w:rFonts w:asciiTheme="majorHAnsi" w:hAnsiTheme="majorHAnsi" w:cs="Times New Roman"/>
          <w:sz w:val="32"/>
          <w:szCs w:val="32"/>
        </w:rPr>
        <w:t>a whatever</w:t>
      </w:r>
      <w:proofErr w:type="gramEnd"/>
      <w:r w:rsidRPr="00FF0EA3">
        <w:rPr>
          <w:rFonts w:asciiTheme="majorHAnsi" w:hAnsiTheme="majorHAnsi" w:cs="Times New Roman"/>
          <w:sz w:val="32"/>
          <w:szCs w:val="32"/>
        </w:rPr>
        <w:t xml:space="preserve"> I want to b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An anything I care to b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And when I open my eyes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What I care to be</w:t>
      </w:r>
    </w:p>
    <w:p w:rsidR="00B67041" w:rsidRPr="00FF0EA3" w:rsidRDefault="00B67041" w:rsidP="00B6704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Is me.</w:t>
      </w:r>
    </w:p>
    <w:p w:rsidR="00B67041" w:rsidRPr="00FF0EA3" w:rsidRDefault="00B67041" w:rsidP="00B67041">
      <w:pPr>
        <w:rPr>
          <w:rFonts w:asciiTheme="majorHAnsi" w:hAnsiTheme="majorHAnsi" w:cs="Times New Roman"/>
          <w:sz w:val="32"/>
          <w:szCs w:val="32"/>
        </w:rPr>
      </w:pPr>
      <w:r w:rsidRPr="00FF0EA3">
        <w:rPr>
          <w:rFonts w:asciiTheme="majorHAnsi" w:hAnsiTheme="majorHAnsi" w:cs="Times New Roman"/>
          <w:sz w:val="32"/>
          <w:szCs w:val="32"/>
        </w:rPr>
        <w:t>Eloise Greenfield</w:t>
      </w:r>
    </w:p>
    <w:p w:rsidR="00B67041" w:rsidRPr="00FF0EA3" w:rsidRDefault="00B67041" w:rsidP="00B67041">
      <w:pPr>
        <w:rPr>
          <w:rFonts w:asciiTheme="majorHAnsi" w:hAnsiTheme="majorHAnsi" w:cs="Times New Roman"/>
          <w:sz w:val="32"/>
          <w:szCs w:val="32"/>
        </w:rPr>
      </w:pPr>
    </w:p>
    <w:p w:rsidR="00B67041" w:rsidRPr="00FF0EA3" w:rsidRDefault="00B67041" w:rsidP="00B67041">
      <w:pPr>
        <w:rPr>
          <w:rFonts w:asciiTheme="majorHAnsi" w:hAnsiTheme="majorHAnsi" w:cs="Times New Roman"/>
          <w:sz w:val="32"/>
          <w:szCs w:val="32"/>
        </w:rPr>
      </w:pPr>
    </w:p>
    <w:p w:rsidR="00B67041" w:rsidRPr="00FF0EA3" w:rsidRDefault="00B67041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p w:rsidR="00FF0EA3" w:rsidRPr="00FF0EA3" w:rsidRDefault="00FF0EA3" w:rsidP="00B67041">
      <w:pPr>
        <w:rPr>
          <w:rFonts w:asciiTheme="majorHAnsi" w:hAnsiTheme="majorHAnsi"/>
          <w:sz w:val="32"/>
          <w:szCs w:val="32"/>
        </w:rPr>
      </w:pPr>
    </w:p>
    <w:tbl>
      <w:tblPr>
        <w:tblW w:w="1202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9"/>
        <w:gridCol w:w="6871"/>
      </w:tblGrid>
      <w:tr w:rsidR="00B67041" w:rsidRPr="00FF0EA3" w:rsidTr="00B6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H.</w:t>
            </w: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B67041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 xml:space="preserve"> </w:t>
            </w:r>
          </w:p>
        </w:tc>
      </w:tr>
      <w:tr w:rsidR="00B67041" w:rsidRPr="00FF0EA3" w:rsidTr="00B6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b/>
                <w:color w:val="000019"/>
                <w:sz w:val="32"/>
                <w:szCs w:val="32"/>
              </w:rPr>
              <w:t>Trees</w:t>
            </w: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 xml:space="preserve"> by Joyce Kilmer</w:t>
            </w:r>
          </w:p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I THINK that I shall never see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 poem lovely as a tree.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 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 xml:space="preserve">A tree whose hungry mouth is </w:t>
            </w:r>
            <w:proofErr w:type="spellStart"/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prest</w:t>
            </w:r>
            <w:proofErr w:type="spellEnd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gainst the sweet earth's flowing breast;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 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 tree that looks at God all day,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i/>
                <w:iCs/>
                <w:color w:val="000019"/>
                <w:sz w:val="32"/>
                <w:szCs w:val="32"/>
              </w:rPr>
              <w:t>         5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nd lifts her leafy arms to pray;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 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 tree that may in summer wear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A nest of robins in her hair;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 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Upon whose bosom snow has lain;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 xml:space="preserve">Who intimately lives with </w:t>
            </w:r>
            <w:proofErr w:type="gramStart"/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rain.</w:t>
            </w:r>
            <w:proofErr w:type="gramEnd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i/>
                <w:iCs/>
                <w:color w:val="000019"/>
                <w:sz w:val="32"/>
                <w:szCs w:val="32"/>
              </w:rPr>
              <w:t>  10</w:t>
            </w: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 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  <w:tr w:rsidR="00B67041" w:rsidRPr="00FF0EA3" w:rsidTr="00B67041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Poems are made by fools like me,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 </w:t>
            </w:r>
          </w:p>
        </w:tc>
      </w:tr>
      <w:tr w:rsidR="00B67041" w:rsidRPr="00FF0EA3" w:rsidTr="00B67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But only God can make a tree</w:t>
            </w:r>
          </w:p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  <w:r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>I</w:t>
            </w:r>
            <w:r w:rsidR="00B67041" w:rsidRPr="00FF0EA3">
              <w:rPr>
                <w:rFonts w:asciiTheme="majorHAnsi" w:hAnsiTheme="majorHAnsi" w:cs="Times"/>
                <w:color w:val="000019"/>
                <w:sz w:val="32"/>
                <w:szCs w:val="32"/>
              </w:rPr>
              <w:t xml:space="preserve">. </w:t>
            </w: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Theme="majorHAnsi" w:hAnsiTheme="majorHAnsi" w:cs="Georgia"/>
                <w:sz w:val="32"/>
                <w:szCs w:val="32"/>
              </w:rPr>
            </w:pPr>
            <w:r w:rsidRPr="00FF0EA3">
              <w:rPr>
                <w:rFonts w:asciiTheme="majorHAnsi" w:hAnsiTheme="majorHAnsi" w:cs="Lucida Sans"/>
                <w:b/>
                <w:bCs/>
                <w:sz w:val="32"/>
                <w:szCs w:val="32"/>
              </w:rPr>
              <w:t>Catch a Little Rhym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Theme="majorHAnsi" w:hAnsiTheme="majorHAnsi" w:cs="Georgia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sz w:val="32"/>
                <w:szCs w:val="32"/>
              </w:rPr>
              <w:t xml:space="preserve">By </w:t>
            </w:r>
            <w:hyperlink r:id="rId10" w:history="1">
              <w:r w:rsidRPr="00FF0EA3">
                <w:rPr>
                  <w:rFonts w:asciiTheme="majorHAnsi" w:hAnsiTheme="majorHAnsi" w:cs="Georgia"/>
                  <w:color w:val="0D3995"/>
                  <w:sz w:val="32"/>
                  <w:szCs w:val="32"/>
                </w:rPr>
                <w:t>Eve Merriam</w:t>
              </w:r>
            </w:hyperlink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Once upon a tim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caught a little rhym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set it on the floor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bu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it ran right out the door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chased it on my bicycl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bu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it melted to an icicl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scooped it up in my hat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bu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it turned into a cat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caught it by the tail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bu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it stretched into a whal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 followed it in a boat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bu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it changed into a goat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When I fed it tin and paper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it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became a tall skyscraper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Then it grew into a kite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proofErr w:type="gramStart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and</w:t>
            </w:r>
            <w:proofErr w:type="gramEnd"/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flew far out of sight ...</w:t>
            </w:r>
          </w:p>
          <w:p w:rsidR="00B67041" w:rsidRPr="00FF0EA3" w:rsidRDefault="00B67041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</w:p>
          <w:p w:rsidR="00FF0EA3" w:rsidRPr="00FF0EA3" w:rsidRDefault="00FF0EA3" w:rsidP="002543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Georgia"/>
                <w:color w:val="262626"/>
                <w:sz w:val="32"/>
                <w:szCs w:val="32"/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>K.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Helvetic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262626"/>
                <w:sz w:val="32"/>
                <w:szCs w:val="32"/>
              </w:rPr>
              <w:t xml:space="preserve"> </w:t>
            </w:r>
            <w:r w:rsidRPr="00FF0EA3">
              <w:rPr>
                <w:rFonts w:asciiTheme="majorHAnsi" w:hAnsiTheme="majorHAnsi" w:cs="Helvetic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Thanksgiving Of All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Helvetic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FF0EA3">
              <w:rPr>
                <w:rFonts w:asciiTheme="majorHAnsi" w:hAnsiTheme="majorHAnsi" w:cs="Helvetic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y</w:t>
            </w:r>
            <w:proofErr w:type="gramEnd"/>
            <w:r w:rsidRPr="00FF0EA3">
              <w:rPr>
                <w:rFonts w:asciiTheme="majorHAnsi" w:hAnsiTheme="majorHAnsi" w:cs="Helvetic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hyperlink r:id="rId11" w:history="1">
              <w:r w:rsidRPr="00FF0EA3">
                <w:rPr>
                  <w:rFonts w:asciiTheme="majorHAnsi" w:hAnsiTheme="majorHAnsi" w:cs="Helvetica"/>
                  <w:color w:val="91170C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ancy Byrd Turner</w:t>
              </w:r>
            </w:hyperlink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ace and Mercy and Jonathan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Patience (very small)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ood by the table giving thanks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first Thanksgiving of all.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re was very little for them to eat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thing special and nothing sweet;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nly bread and a little broth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a bit of fruit (and no tablecloth):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t Peace and Mercy and Jonathan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Patience, in a row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ood up and asked a blessing on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anksgiving long ago.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ankful they were their ship had come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fely across the sea;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ankful they were for hearth and home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kin and company;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y were glad of broth to go with their bread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lad their apples were round and red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lad of mayflowers they would bring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t of the woods again next spring.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 Peace and Mercy and Jonathan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Patience (very small),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ood up gratefully giving thanks 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0EA3">
              <w:rPr>
                <w:rFonts w:asciiTheme="majorHAnsi" w:hAnsiTheme="majorHAnsi" w:cs="Georgia"/>
                <w:color w:val="10121B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first Thanksgiving of all.</w:t>
            </w:r>
          </w:p>
          <w:p w:rsidR="002543EB" w:rsidRPr="00FF0EA3" w:rsidRDefault="002543EB" w:rsidP="002543E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41" w:rsidRPr="00FF0EA3" w:rsidRDefault="00B6704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000019"/>
                <w:sz w:val="32"/>
                <w:szCs w:val="32"/>
              </w:rPr>
            </w:pPr>
          </w:p>
        </w:tc>
      </w:tr>
    </w:tbl>
    <w:p w:rsidR="00B67041" w:rsidRPr="00FF0EA3" w:rsidRDefault="00B67041" w:rsidP="00B67041">
      <w:pPr>
        <w:rPr>
          <w:rFonts w:asciiTheme="majorHAnsi" w:hAnsiTheme="majorHAnsi"/>
          <w:sz w:val="32"/>
          <w:szCs w:val="32"/>
        </w:rPr>
      </w:pPr>
    </w:p>
    <w:sectPr w:rsidR="00B67041" w:rsidRPr="00FF0EA3" w:rsidSect="00254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41"/>
    <w:rsid w:val="002543EB"/>
    <w:rsid w:val="004C6329"/>
    <w:rsid w:val="006F1AC0"/>
    <w:rsid w:val="00B36F13"/>
    <w:rsid w:val="00B67041"/>
    <w:rsid w:val="00DD626C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F588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0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0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llpoetry.com/Nancy%20Byrd%20Turne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gif"/><Relationship Id="rId10" Type="http://schemas.openxmlformats.org/officeDocument/2006/relationships/hyperlink" Target="http://www.poetryoutloud.org/poet/eve-merri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70B6-3113-D54B-887C-A20A9D7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02</Words>
  <Characters>4004</Characters>
  <Application>Microsoft Macintosh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lie Pfankuch</dc:creator>
  <cp:keywords/>
  <dc:description/>
  <cp:lastModifiedBy>Emmalie Pfankuch</cp:lastModifiedBy>
  <cp:revision>1</cp:revision>
  <dcterms:created xsi:type="dcterms:W3CDTF">2015-05-11T02:28:00Z</dcterms:created>
  <dcterms:modified xsi:type="dcterms:W3CDTF">2015-05-11T02:53:00Z</dcterms:modified>
</cp:coreProperties>
</file>